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D4A4A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10</w:t>
      </w:r>
      <w:r w:rsidR="00A410C2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DD4A4A">
        <w:t>from February 10 and 16</w:t>
      </w:r>
      <w:r w:rsidR="00DD4A4A" w:rsidRPr="00DD4A4A">
        <w:rPr>
          <w:vertAlign w:val="superscript"/>
        </w:rPr>
        <w:t>th</w:t>
      </w:r>
      <w:r w:rsidR="00DD4A4A">
        <w:t>, 2015</w:t>
      </w:r>
      <w:r w:rsidR="006E39AD">
        <w:t xml:space="preserve"> </w:t>
      </w:r>
      <w:r w:rsidR="00D93A72">
        <w:t>meeting</w:t>
      </w:r>
      <w:r w:rsidR="00DD4A4A">
        <w:t>s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597B30" w:rsidRDefault="00DD4A4A" w:rsidP="00597B30">
      <w:pPr>
        <w:numPr>
          <w:ilvl w:val="0"/>
          <w:numId w:val="46"/>
        </w:numPr>
      </w:pPr>
      <w:r>
        <w:t>Legislative Audit</w:t>
      </w:r>
    </w:p>
    <w:p w:rsidR="00597B30" w:rsidRDefault="00DD4A4A" w:rsidP="00DD4409">
      <w:pPr>
        <w:numPr>
          <w:ilvl w:val="0"/>
          <w:numId w:val="46"/>
        </w:numPr>
      </w:pPr>
      <w:r>
        <w:t xml:space="preserve">No </w:t>
      </w:r>
      <w:r w:rsidR="004F680A">
        <w:t>Election</w:t>
      </w:r>
    </w:p>
    <w:p w:rsidR="004F680A" w:rsidRDefault="004F680A" w:rsidP="00DD4409">
      <w:pPr>
        <w:numPr>
          <w:ilvl w:val="0"/>
          <w:numId w:val="46"/>
        </w:numPr>
      </w:pPr>
      <w:r>
        <w:t>Board of Equalization</w:t>
      </w:r>
      <w:r w:rsidR="00DD4A4A">
        <w:t xml:space="preserve"> March 17, 2015 at 5:00 pm</w:t>
      </w:r>
    </w:p>
    <w:p w:rsidR="004F680A" w:rsidRDefault="004F680A" w:rsidP="00DD4409">
      <w:pPr>
        <w:numPr>
          <w:ilvl w:val="0"/>
          <w:numId w:val="46"/>
        </w:numPr>
      </w:pPr>
      <w:r>
        <w:t xml:space="preserve">Annual SDML Meeting </w:t>
      </w:r>
      <w:r w:rsidR="00DD4A4A">
        <w:t xml:space="preserve">– Tuesday, April 7 in Kadoka </w:t>
      </w:r>
    </w:p>
    <w:p w:rsidR="00E1666F" w:rsidRDefault="00E1666F" w:rsidP="00DD4409">
      <w:pPr>
        <w:numPr>
          <w:ilvl w:val="0"/>
          <w:numId w:val="46"/>
        </w:numPr>
      </w:pPr>
      <w:r>
        <w:t>Water Facility Plan</w:t>
      </w:r>
    </w:p>
    <w:p w:rsidR="00195825" w:rsidRDefault="00195825" w:rsidP="00195825">
      <w:pPr>
        <w:ind w:left="720"/>
      </w:pPr>
    </w:p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BC78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02F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27339"/>
    <w:rsid w:val="004344D8"/>
    <w:rsid w:val="00452559"/>
    <w:rsid w:val="00474515"/>
    <w:rsid w:val="00476F3B"/>
    <w:rsid w:val="004975F6"/>
    <w:rsid w:val="004C1DD4"/>
    <w:rsid w:val="004C523A"/>
    <w:rsid w:val="004E3BFE"/>
    <w:rsid w:val="004F680A"/>
    <w:rsid w:val="00510B3F"/>
    <w:rsid w:val="00523417"/>
    <w:rsid w:val="00544694"/>
    <w:rsid w:val="00597B30"/>
    <w:rsid w:val="005A4E4B"/>
    <w:rsid w:val="005C356F"/>
    <w:rsid w:val="005C5FAB"/>
    <w:rsid w:val="005E3A02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10C2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03889"/>
    <w:rsid w:val="00B54E8F"/>
    <w:rsid w:val="00B71EC6"/>
    <w:rsid w:val="00BA5194"/>
    <w:rsid w:val="00BC7872"/>
    <w:rsid w:val="00BE5D07"/>
    <w:rsid w:val="00C05605"/>
    <w:rsid w:val="00C075B8"/>
    <w:rsid w:val="00C16DE9"/>
    <w:rsid w:val="00C41FEC"/>
    <w:rsid w:val="00CA7666"/>
    <w:rsid w:val="00CD159D"/>
    <w:rsid w:val="00CD25EB"/>
    <w:rsid w:val="00CD61FA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DD4A4A"/>
    <w:rsid w:val="00DF4F7A"/>
    <w:rsid w:val="00E1666F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EB12-5843-42B2-8F1F-EAB0C13D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3-08T23:25:00Z</cp:lastPrinted>
  <dcterms:created xsi:type="dcterms:W3CDTF">2015-03-09T18:48:00Z</dcterms:created>
  <dcterms:modified xsi:type="dcterms:W3CDTF">2015-03-09T18:48:00Z</dcterms:modified>
</cp:coreProperties>
</file>